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70" w:rsidRPr="00327896" w:rsidRDefault="00D539C3" w:rsidP="00925A7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3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 C.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, Kültür ve Spor Dairesi Başkanlığına</w:t>
      </w:r>
    </w:p>
    <w:p w:rsidR="00925A70" w:rsidRPr="00327896" w:rsidRDefault="00925A70" w:rsidP="00925A7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0A6B" w:rsidRDefault="00880A6B" w:rsidP="00925A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ışmanlığını yürütmekte olduğum </w:t>
      </w:r>
      <w:r w:rsidR="00925A70" w:rsidRPr="00327896">
        <w:rPr>
          <w:rFonts w:ascii="Times New Roman" w:hAnsi="Times New Roman" w:cs="Times New Roman"/>
          <w:sz w:val="24"/>
          <w:szCs w:val="24"/>
        </w:rPr>
        <w:t>Ankara Sosyal Bilimler 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 Topluluğu’nun Topluluk Danışmanlığı görevinde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nedeniyle ..../…./…. tarihinden itibaren istifa etmek istiyorum.</w:t>
      </w:r>
      <w:bookmarkStart w:id="0" w:name="_GoBack"/>
      <w:bookmarkEnd w:id="0"/>
    </w:p>
    <w:p w:rsidR="00925A70" w:rsidRPr="00327896" w:rsidRDefault="00925A70" w:rsidP="00925A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Gereğini arz ederim.   </w:t>
      </w:r>
      <w:proofErr w:type="gramStart"/>
      <w:r w:rsidRPr="003278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27896">
        <w:rPr>
          <w:rFonts w:ascii="Times New Roman" w:hAnsi="Times New Roman" w:cs="Times New Roman"/>
          <w:sz w:val="24"/>
          <w:szCs w:val="24"/>
        </w:rPr>
        <w:t>/…./20…</w:t>
      </w:r>
    </w:p>
    <w:p w:rsidR="00171C0F" w:rsidRPr="00327896" w:rsidRDefault="00171C0F" w:rsidP="00880A6B">
      <w:pPr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6991" w:tblpY="544"/>
        <w:tblW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</w:tblGrid>
      <w:tr w:rsidR="00880A6B" w:rsidRPr="00327896" w:rsidTr="00880A6B">
        <w:trPr>
          <w:trHeight w:val="356"/>
        </w:trPr>
        <w:tc>
          <w:tcPr>
            <w:tcW w:w="2987" w:type="dxa"/>
          </w:tcPr>
          <w:p w:rsidR="00880A6B" w:rsidRPr="00327896" w:rsidRDefault="00880A6B" w:rsidP="0088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880A6B" w:rsidRPr="00327896" w:rsidTr="00880A6B">
        <w:trPr>
          <w:trHeight w:val="694"/>
        </w:trPr>
        <w:tc>
          <w:tcPr>
            <w:tcW w:w="2987" w:type="dxa"/>
          </w:tcPr>
          <w:p w:rsidR="00880A6B" w:rsidRPr="00327896" w:rsidRDefault="00880A6B" w:rsidP="0088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C0F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99" w:rsidRDefault="008C4099" w:rsidP="00707043">
      <w:pPr>
        <w:spacing w:after="0" w:line="240" w:lineRule="auto"/>
      </w:pPr>
      <w:r>
        <w:separator/>
      </w:r>
    </w:p>
  </w:endnote>
  <w:endnote w:type="continuationSeparator" w:id="0">
    <w:p w:rsidR="008C4099" w:rsidRDefault="008C4099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99" w:rsidRDefault="008C4099" w:rsidP="00707043">
      <w:pPr>
        <w:spacing w:after="0" w:line="240" w:lineRule="auto"/>
      </w:pPr>
      <w:r>
        <w:separator/>
      </w:r>
    </w:p>
  </w:footnote>
  <w:footnote w:type="continuationSeparator" w:id="0">
    <w:p w:rsidR="008C4099" w:rsidRDefault="008C4099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C4C98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0A6B"/>
    <w:rsid w:val="00884426"/>
    <w:rsid w:val="00884FC5"/>
    <w:rsid w:val="008A75CD"/>
    <w:rsid w:val="008B17C5"/>
    <w:rsid w:val="008B7317"/>
    <w:rsid w:val="008C4099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63B0E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AB18-51EF-4965-AB52-CF6D48E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Pınar CAN YILDIZ</cp:lastModifiedBy>
  <cp:revision>2</cp:revision>
  <cp:lastPrinted>2016-11-02T11:49:00Z</cp:lastPrinted>
  <dcterms:created xsi:type="dcterms:W3CDTF">2021-11-12T08:04:00Z</dcterms:created>
  <dcterms:modified xsi:type="dcterms:W3CDTF">2021-11-12T08:04:00Z</dcterms:modified>
</cp:coreProperties>
</file>